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DC07C2" w:rsidTr="00DC07C2">
        <w:tc>
          <w:tcPr>
            <w:tcW w:w="5495" w:type="dxa"/>
          </w:tcPr>
          <w:p w:rsidR="00DC07C2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756BA8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756BA8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 района</w:t>
            </w:r>
          </w:p>
          <w:p w:rsidR="00756BA8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Ю.М.Бурдакова</w:t>
            </w:r>
          </w:p>
          <w:p w:rsidR="00756BA8" w:rsidRDefault="00756BA8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15 г.</w:t>
            </w:r>
          </w:p>
        </w:tc>
        <w:tc>
          <w:tcPr>
            <w:tcW w:w="4076" w:type="dxa"/>
          </w:tcPr>
          <w:p w:rsidR="00DC07C2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</w:p>
          <w:p w:rsidR="00DC07C2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УТВЕРЖДАЮ</w:t>
            </w:r>
          </w:p>
          <w:p w:rsidR="00DC07C2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:</w:t>
            </w:r>
          </w:p>
          <w:p w:rsidR="00DC07C2" w:rsidRDefault="00DC07C2" w:rsidP="00DC07C2">
            <w:pPr>
              <w:tabs>
                <w:tab w:val="center" w:pos="4677"/>
              </w:tabs>
              <w:ind w:right="-1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_____________С.В.Спиридо</w:t>
            </w:r>
            <w:r>
              <w:rPr>
                <w:sz w:val="28"/>
                <w:szCs w:val="28"/>
              </w:rPr>
              <w:t>н</w:t>
            </w:r>
            <w:r w:rsidRPr="00BD30C4">
              <w:rPr>
                <w:sz w:val="28"/>
                <w:szCs w:val="28"/>
              </w:rPr>
              <w:t>ов</w:t>
            </w:r>
          </w:p>
          <w:p w:rsidR="00DC07C2" w:rsidRDefault="00DC07C2">
            <w:pPr>
              <w:tabs>
                <w:tab w:val="center" w:pos="4677"/>
              </w:tabs>
              <w:ind w:right="355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«___»_____________201</w:t>
            </w:r>
            <w:r w:rsidR="00D97377">
              <w:rPr>
                <w:sz w:val="28"/>
                <w:szCs w:val="28"/>
              </w:rPr>
              <w:t>5</w:t>
            </w:r>
            <w:r w:rsidR="00756BA8">
              <w:rPr>
                <w:sz w:val="28"/>
                <w:szCs w:val="28"/>
              </w:rPr>
              <w:t xml:space="preserve"> </w:t>
            </w:r>
            <w:r w:rsidRPr="00BD30C4">
              <w:rPr>
                <w:sz w:val="28"/>
                <w:szCs w:val="28"/>
              </w:rPr>
              <w:t>г.</w:t>
            </w:r>
          </w:p>
          <w:p w:rsidR="00DC07C2" w:rsidRDefault="00DC07C2" w:rsidP="00DC07C2">
            <w:pPr>
              <w:tabs>
                <w:tab w:val="center" w:pos="4677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871046" w:rsidRPr="00BD30C4" w:rsidRDefault="009F4CA2" w:rsidP="00DC07C2">
      <w:pPr>
        <w:tabs>
          <w:tab w:val="left" w:pos="2840"/>
        </w:tabs>
        <w:jc w:val="center"/>
        <w:rPr>
          <w:b/>
          <w:sz w:val="36"/>
          <w:szCs w:val="36"/>
        </w:rPr>
      </w:pPr>
      <w:r w:rsidRPr="00BD30C4">
        <w:rPr>
          <w:b/>
          <w:sz w:val="36"/>
          <w:szCs w:val="36"/>
        </w:rPr>
        <w:t>План  работы</w:t>
      </w:r>
    </w:p>
    <w:p w:rsidR="00871046" w:rsidRPr="00BD30C4" w:rsidRDefault="009F4CA2" w:rsidP="00DC07C2">
      <w:pPr>
        <w:jc w:val="center"/>
        <w:rPr>
          <w:b/>
          <w:sz w:val="28"/>
          <w:szCs w:val="28"/>
        </w:rPr>
      </w:pPr>
      <w:r w:rsidRPr="00BD30C4">
        <w:rPr>
          <w:b/>
          <w:sz w:val="28"/>
          <w:szCs w:val="28"/>
        </w:rPr>
        <w:t>отдела  культуры  администрации</w:t>
      </w:r>
    </w:p>
    <w:p w:rsidR="00871046" w:rsidRPr="00BD30C4" w:rsidRDefault="009F4CA2" w:rsidP="00DC07C2">
      <w:pPr>
        <w:jc w:val="center"/>
        <w:rPr>
          <w:b/>
          <w:sz w:val="28"/>
          <w:szCs w:val="28"/>
        </w:rPr>
      </w:pPr>
      <w:r w:rsidRPr="00BD30C4">
        <w:rPr>
          <w:b/>
          <w:sz w:val="28"/>
          <w:szCs w:val="28"/>
        </w:rPr>
        <w:t>Грачёвского района на 201</w:t>
      </w:r>
      <w:r w:rsidR="00D97377">
        <w:rPr>
          <w:b/>
          <w:sz w:val="28"/>
          <w:szCs w:val="28"/>
        </w:rPr>
        <w:t>6</w:t>
      </w:r>
      <w:r w:rsidRPr="00BD30C4">
        <w:rPr>
          <w:b/>
          <w:sz w:val="28"/>
          <w:szCs w:val="28"/>
        </w:rPr>
        <w:t xml:space="preserve"> год.</w:t>
      </w:r>
    </w:p>
    <w:p w:rsidR="00871046" w:rsidRPr="00BD30C4" w:rsidRDefault="00871046">
      <w:pPr>
        <w:jc w:val="center"/>
        <w:rPr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95"/>
        <w:gridCol w:w="41"/>
        <w:gridCol w:w="27"/>
        <w:gridCol w:w="293"/>
        <w:gridCol w:w="4466"/>
        <w:gridCol w:w="59"/>
        <w:gridCol w:w="1652"/>
        <w:gridCol w:w="70"/>
        <w:gridCol w:w="2927"/>
      </w:tblGrid>
      <w:tr w:rsidR="00BD30C4" w:rsidRPr="00BD30C4" w:rsidTr="00EE2268">
        <w:tc>
          <w:tcPr>
            <w:tcW w:w="8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№</w:t>
            </w:r>
          </w:p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п/п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Срок </w:t>
            </w:r>
          </w:p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исполнения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D30C4" w:rsidRPr="00BD30C4" w:rsidTr="00EE2268">
        <w:tc>
          <w:tcPr>
            <w:tcW w:w="8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</w:t>
            </w:r>
          </w:p>
        </w:tc>
        <w:tc>
          <w:tcPr>
            <w:tcW w:w="4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3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4</w:t>
            </w:r>
          </w:p>
        </w:tc>
      </w:tr>
      <w:tr w:rsidR="00BD30C4" w:rsidRPr="00BD30C4" w:rsidTr="00EE2268"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>1.Подготовить проекты решений  на заседание Совета  депутатов</w:t>
            </w:r>
          </w:p>
        </w:tc>
      </w:tr>
      <w:tr w:rsidR="00BD30C4" w:rsidRPr="00BD30C4" w:rsidTr="00EE2268"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.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871046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8710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871046">
            <w:pPr>
              <w:rPr>
                <w:sz w:val="28"/>
                <w:szCs w:val="28"/>
              </w:rPr>
            </w:pPr>
          </w:p>
        </w:tc>
      </w:tr>
      <w:tr w:rsidR="00BD30C4" w:rsidRPr="00BD30C4" w:rsidTr="00EE2268"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71046" w:rsidRPr="00BD30C4" w:rsidRDefault="009F4CA2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>2.Рассмотреть  вопросы у главы  района С.А.Аверкиева</w:t>
            </w:r>
          </w:p>
        </w:tc>
      </w:tr>
      <w:tr w:rsidR="00E105C9" w:rsidRPr="00BD30C4" w:rsidTr="00EE2268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О проведении капитального ремонта здания  Ягодинского </w:t>
            </w:r>
            <w:r>
              <w:rPr>
                <w:sz w:val="28"/>
                <w:szCs w:val="28"/>
              </w:rPr>
              <w:t xml:space="preserve"> сельского дома  культуры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E105C9" w:rsidRDefault="00E105C9" w:rsidP="00E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E105C9" w:rsidRPr="00BD30C4" w:rsidTr="00EE2268"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 проведении  капитального ремонта</w:t>
            </w:r>
          </w:p>
          <w:p w:rsidR="00E105C9" w:rsidRPr="00BD30C4" w:rsidRDefault="00E105C9" w:rsidP="00E105C9">
            <w:pPr>
              <w:ind w:left="-36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здания  </w:t>
            </w:r>
            <w:r>
              <w:rPr>
                <w:sz w:val="28"/>
                <w:szCs w:val="28"/>
              </w:rPr>
              <w:t xml:space="preserve"> Детской  школы  искусств</w:t>
            </w:r>
          </w:p>
          <w:p w:rsidR="00E105C9" w:rsidRPr="00BD30C4" w:rsidRDefault="00E105C9" w:rsidP="00E105C9">
            <w:pPr>
              <w:ind w:firstLine="296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BD30C4">
              <w:rPr>
                <w:sz w:val="28"/>
                <w:szCs w:val="28"/>
              </w:rPr>
              <w:t xml:space="preserve"> квартал</w:t>
            </w:r>
          </w:p>
          <w:p w:rsidR="00E105C9" w:rsidRPr="00BD30C4" w:rsidRDefault="00E105C9" w:rsidP="00E105C9">
            <w:pPr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E105C9" w:rsidRPr="00BD30C4" w:rsidTr="00EE2268">
        <w:trPr>
          <w:trHeight w:val="62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3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 мероприятиях по  выполнению  показателей  дорожной карты.</w:t>
            </w:r>
          </w:p>
          <w:p w:rsidR="00E105C9" w:rsidRPr="00BD30C4" w:rsidRDefault="00E105C9" w:rsidP="00E105C9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E105C9" w:rsidRDefault="00E105C9" w:rsidP="00E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E105C9" w:rsidRPr="00BD30C4" w:rsidTr="00EE2268">
        <w:trPr>
          <w:trHeight w:val="60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4</w:t>
            </w: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 подготовке учреждений культуры района к работе в зимних услов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E105C9" w:rsidRDefault="00E105C9" w:rsidP="00E1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E105C9" w:rsidRPr="00BD30C4" w:rsidTr="00363C92">
        <w:trPr>
          <w:trHeight w:val="1131"/>
        </w:trPr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b/>
                <w:sz w:val="28"/>
                <w:szCs w:val="28"/>
              </w:rPr>
            </w:pPr>
          </w:p>
          <w:p w:rsidR="00E105C9" w:rsidRPr="00BD30C4" w:rsidRDefault="00E105C9" w:rsidP="00363C92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 xml:space="preserve">3.Рассмотреть  вопросы у заместителя главы администрации </w:t>
            </w:r>
            <w:r w:rsidR="00363C92">
              <w:rPr>
                <w:b/>
                <w:sz w:val="28"/>
                <w:szCs w:val="28"/>
              </w:rPr>
              <w:t xml:space="preserve">                              М.Н. Джалиева</w:t>
            </w:r>
          </w:p>
        </w:tc>
      </w:tr>
      <w:tr w:rsidR="00E105C9" w:rsidRPr="00BD30C4" w:rsidTr="00EE2268">
        <w:trPr>
          <w:trHeight w:val="660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734233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 О ремонте отоп</w:t>
            </w:r>
            <w:r>
              <w:rPr>
                <w:sz w:val="28"/>
                <w:szCs w:val="28"/>
              </w:rPr>
              <w:t>ительной  системы</w:t>
            </w:r>
            <w:r w:rsidRPr="00BD30C4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здания</w:t>
            </w:r>
            <w:r w:rsidRPr="00BD30C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Центра народной  культуры и досуга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янва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E105C9" w:rsidRPr="00BD30C4" w:rsidTr="00EE2268"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 w:rsidP="00363C92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 xml:space="preserve">4.Рассмотреть   вопросы у заместителя главы администрации </w:t>
            </w:r>
            <w:r w:rsidR="00363C92">
              <w:rPr>
                <w:b/>
                <w:sz w:val="28"/>
                <w:szCs w:val="28"/>
              </w:rPr>
              <w:t>по социальным  вопросам</w:t>
            </w:r>
            <w:r w:rsidRPr="00BD30C4">
              <w:rPr>
                <w:b/>
                <w:sz w:val="28"/>
                <w:szCs w:val="28"/>
              </w:rPr>
              <w:t xml:space="preserve"> </w:t>
            </w:r>
            <w:r w:rsidR="00363C92">
              <w:rPr>
                <w:b/>
                <w:sz w:val="28"/>
                <w:szCs w:val="28"/>
              </w:rPr>
              <w:t xml:space="preserve"> Ю.М.Бурдаковой</w:t>
            </w:r>
          </w:p>
        </w:tc>
      </w:tr>
      <w:tr w:rsidR="00E105C9" w:rsidRPr="00BD30C4" w:rsidTr="00363C92">
        <w:trPr>
          <w:trHeight w:val="1045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</w:p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</w:t>
            </w:r>
          </w:p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 проведении областных и районных праздников, согласно  плана  работы  отдела культуры</w:t>
            </w:r>
            <w:r w:rsidR="00363C92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Начальник  отдела культуры  </w:t>
            </w:r>
          </w:p>
        </w:tc>
      </w:tr>
      <w:tr w:rsidR="00E105C9" w:rsidRPr="00BD30C4" w:rsidTr="00EE2268"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>Провести  совещания, семинары по вопросам</w:t>
            </w:r>
          </w:p>
        </w:tc>
      </w:tr>
      <w:tr w:rsidR="00E105C9" w:rsidRPr="00BD30C4" w:rsidTr="00EE2268"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185FE8" w:rsidRDefault="00E105C9">
            <w:pPr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>1.Об  итогах работы учреждений культуры района  за 201</w:t>
            </w:r>
            <w:r w:rsidR="002675FD" w:rsidRPr="00185FE8">
              <w:rPr>
                <w:sz w:val="28"/>
                <w:szCs w:val="28"/>
              </w:rPr>
              <w:t>5</w:t>
            </w:r>
            <w:r w:rsidRPr="00185FE8">
              <w:rPr>
                <w:sz w:val="28"/>
                <w:szCs w:val="28"/>
              </w:rPr>
              <w:t xml:space="preserve"> год</w:t>
            </w:r>
            <w:r w:rsidR="009F2CC3" w:rsidRPr="00185FE8">
              <w:rPr>
                <w:sz w:val="28"/>
                <w:szCs w:val="28"/>
              </w:rPr>
              <w:t xml:space="preserve"> (плюсы  и минусы работы  учреждений культуры)</w:t>
            </w:r>
            <w:r w:rsidRPr="00185FE8">
              <w:rPr>
                <w:sz w:val="28"/>
                <w:szCs w:val="28"/>
              </w:rPr>
              <w:t>, основные направления  их деятельности на 201</w:t>
            </w:r>
            <w:r w:rsidR="002675FD" w:rsidRPr="00185FE8">
              <w:rPr>
                <w:sz w:val="28"/>
                <w:szCs w:val="28"/>
              </w:rPr>
              <w:t>6</w:t>
            </w:r>
            <w:r w:rsidRPr="00185FE8">
              <w:rPr>
                <w:sz w:val="28"/>
                <w:szCs w:val="28"/>
              </w:rPr>
              <w:t xml:space="preserve"> год</w:t>
            </w:r>
          </w:p>
          <w:p w:rsidR="00E105C9" w:rsidRPr="00185FE8" w:rsidRDefault="00EB02E1">
            <w:pPr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 xml:space="preserve"> </w:t>
            </w:r>
            <w:r w:rsidR="00E105C9" w:rsidRPr="00185F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D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Январь-</w:t>
            </w:r>
            <w:r w:rsidR="00E105C9" w:rsidRPr="00BD30C4">
              <w:rPr>
                <w:sz w:val="28"/>
                <w:szCs w:val="28"/>
              </w:rPr>
              <w:t>феврал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Начальник  отдела культуры  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етодические кабинеты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  <w:p w:rsidR="00E105C9" w:rsidRPr="00BD30C4" w:rsidRDefault="00E105C9" w:rsidP="004E46EE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</w:tc>
      </w:tr>
      <w:tr w:rsidR="00E105C9" w:rsidRPr="00BD30C4" w:rsidTr="009F2CC3">
        <w:trPr>
          <w:trHeight w:val="3014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185FE8" w:rsidRDefault="00E105C9">
            <w:pPr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 xml:space="preserve">1.Семинарное занятие </w:t>
            </w:r>
            <w:r w:rsidR="002675FD" w:rsidRPr="00185FE8">
              <w:rPr>
                <w:sz w:val="28"/>
                <w:szCs w:val="28"/>
              </w:rPr>
              <w:t xml:space="preserve"> «Современный подход к обеспечению качества обслуживания  пользователей общедоступных библиотек</w:t>
            </w:r>
          </w:p>
          <w:p w:rsidR="00E105C9" w:rsidRPr="00185FE8" w:rsidRDefault="00EB02E1">
            <w:pPr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>2.Районный  конкурс «Эко-взгляд»</w:t>
            </w:r>
          </w:p>
          <w:p w:rsidR="00ED1DF6" w:rsidRPr="00185FE8" w:rsidRDefault="00ED1DF6" w:rsidP="00ED1DF6">
            <w:pPr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>3.Подведение итогов районного фестиваля «Обильный край благословенный!»</w:t>
            </w:r>
          </w:p>
          <w:p w:rsidR="00ED1DF6" w:rsidRPr="00185FE8" w:rsidRDefault="00ED1DF6" w:rsidP="00185FE8">
            <w:pPr>
              <w:suppressAutoHyphens w:val="0"/>
              <w:rPr>
                <w:sz w:val="28"/>
                <w:szCs w:val="28"/>
              </w:rPr>
            </w:pPr>
            <w:r w:rsidRPr="00185FE8">
              <w:rPr>
                <w:sz w:val="28"/>
                <w:szCs w:val="28"/>
              </w:rPr>
              <w:t>4.</w:t>
            </w:r>
            <w:r w:rsidRPr="00ED1DF6">
              <w:rPr>
                <w:sz w:val="28"/>
                <w:szCs w:val="28"/>
              </w:rPr>
              <w:t>Районный конкурс работников культуры на:  «Лучшие мероприятие, посвященное -</w:t>
            </w:r>
            <w:r w:rsidR="00185FE8">
              <w:rPr>
                <w:sz w:val="28"/>
                <w:szCs w:val="28"/>
              </w:rPr>
              <w:t xml:space="preserve"> </w:t>
            </w:r>
            <w:r w:rsidRPr="00185FE8">
              <w:rPr>
                <w:sz w:val="28"/>
                <w:szCs w:val="28"/>
              </w:rPr>
              <w:t>Году Кино».</w:t>
            </w:r>
          </w:p>
          <w:p w:rsidR="00E105C9" w:rsidRPr="00185FE8" w:rsidRDefault="00E105C9" w:rsidP="009F2CC3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9F2CC3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</w:t>
            </w:r>
            <w:r w:rsidR="00E105C9" w:rsidRPr="00BD30C4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-апрел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ЦКС</w:t>
            </w:r>
          </w:p>
          <w:p w:rsidR="00E105C9" w:rsidRPr="00BD30C4" w:rsidRDefault="00267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Зам директора  по методической работе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Семёнова А.Ю. </w:t>
            </w:r>
          </w:p>
        </w:tc>
      </w:tr>
      <w:tr w:rsidR="00E105C9" w:rsidRPr="00BD30C4" w:rsidTr="00D12A61">
        <w:trPr>
          <w:trHeight w:val="1021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</w:p>
          <w:p w:rsidR="00E105C9" w:rsidRPr="00BD30C4" w:rsidRDefault="00E1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40C" w:rsidRDefault="009F2CC3" w:rsidP="009F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ластной конкурс  </w:t>
            </w:r>
          </w:p>
          <w:p w:rsidR="00E105C9" w:rsidRDefault="009F2CC3" w:rsidP="009F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арь года-2016»;</w:t>
            </w:r>
          </w:p>
          <w:p w:rsidR="009F2CC3" w:rsidRPr="00BD30C4" w:rsidRDefault="009F2CC3" w:rsidP="009F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иблиотека года -2016»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Директор МБУК ЦКС, </w:t>
            </w:r>
          </w:p>
          <w:p w:rsidR="00E105C9" w:rsidRPr="00BD30C4" w:rsidRDefault="00E105C9" w:rsidP="00D12A6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</w:tc>
      </w:tr>
      <w:tr w:rsidR="009F2CC3" w:rsidRPr="00BD30C4" w:rsidTr="00EE2268">
        <w:trPr>
          <w:trHeight w:val="34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2CC3" w:rsidRPr="00BD30C4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2CC3" w:rsidRDefault="009F2CC3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</w:t>
            </w:r>
            <w:r w:rsidR="00BE140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й родной- неповторимый» к 205- летию образования  Грачёвки</w:t>
            </w:r>
          </w:p>
          <w:p w:rsidR="00D12A61" w:rsidRPr="00D12A61" w:rsidRDefault="00D12A61" w:rsidP="00D12A61">
            <w:pPr>
              <w:suppressAutoHyphens w:val="0"/>
              <w:rPr>
                <w:sz w:val="28"/>
                <w:szCs w:val="28"/>
              </w:rPr>
            </w:pPr>
            <w:r w:rsidRPr="00D12A61">
              <w:rPr>
                <w:sz w:val="28"/>
                <w:szCs w:val="28"/>
              </w:rPr>
              <w:t>Районный семинар:</w:t>
            </w:r>
          </w:p>
          <w:p w:rsidR="00D12A61" w:rsidRDefault="00D12A61" w:rsidP="00D12A61">
            <w:pPr>
              <w:suppressAutoHyphens w:val="0"/>
              <w:rPr>
                <w:sz w:val="28"/>
                <w:szCs w:val="28"/>
              </w:rPr>
            </w:pPr>
            <w:r w:rsidRPr="00D12A61">
              <w:rPr>
                <w:sz w:val="28"/>
                <w:szCs w:val="28"/>
              </w:rPr>
              <w:t>«Работа  СДК  и СК в летний  период»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2CC3" w:rsidRPr="00BD30C4" w:rsidRDefault="009F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 июл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2CC3" w:rsidRDefault="009F2CC3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  <w:p w:rsidR="00D12A61" w:rsidRPr="00BD30C4" w:rsidRDefault="00D1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КС.</w:t>
            </w:r>
          </w:p>
        </w:tc>
      </w:tr>
      <w:tr w:rsidR="00BE140C" w:rsidRPr="00BD30C4" w:rsidTr="00EE2268">
        <w:trPr>
          <w:trHeight w:val="34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40C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40C" w:rsidRDefault="00713FD1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конкурс «Эко-2016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40C" w:rsidRDefault="0071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E140C" w:rsidRPr="00BD30C4" w:rsidRDefault="00713FD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</w:tc>
      </w:tr>
      <w:tr w:rsidR="00713FD1" w:rsidRPr="00BD30C4" w:rsidTr="00EE2268">
        <w:trPr>
          <w:trHeight w:val="34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Default="009C3AA2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13FD1">
              <w:rPr>
                <w:sz w:val="28"/>
                <w:szCs w:val="28"/>
              </w:rPr>
              <w:t>Семинар  «Проекты.</w:t>
            </w:r>
            <w:r>
              <w:rPr>
                <w:sz w:val="28"/>
                <w:szCs w:val="28"/>
              </w:rPr>
              <w:t xml:space="preserve"> </w:t>
            </w:r>
            <w:r w:rsidR="00713FD1">
              <w:rPr>
                <w:sz w:val="28"/>
                <w:szCs w:val="28"/>
              </w:rPr>
              <w:t>Гранты.</w:t>
            </w:r>
            <w:r>
              <w:rPr>
                <w:sz w:val="28"/>
                <w:szCs w:val="28"/>
              </w:rPr>
              <w:t xml:space="preserve"> </w:t>
            </w:r>
            <w:r w:rsidR="00713FD1">
              <w:rPr>
                <w:sz w:val="28"/>
                <w:szCs w:val="28"/>
              </w:rPr>
              <w:t>Грантодающие  фонды  и организации»</w:t>
            </w:r>
            <w:r>
              <w:rPr>
                <w:sz w:val="28"/>
                <w:szCs w:val="28"/>
              </w:rPr>
              <w:t>;</w:t>
            </w:r>
          </w:p>
          <w:p w:rsidR="009C3AA2" w:rsidRDefault="009C3AA2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изводственная  учёба «Анализ и обобщение  деятельности  библиотек»</w:t>
            </w:r>
          </w:p>
          <w:p w:rsidR="009C3AA2" w:rsidRDefault="009C3AA2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Творческая  лаборатория «эко-лагерь» </w:t>
            </w:r>
          </w:p>
          <w:p w:rsidR="009C3AA2" w:rsidRDefault="009C3AA2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йонный  конкурс «Я здесь живу, я здесь родился"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Default="0071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Pr="00BD30C4" w:rsidRDefault="00713FD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</w:tc>
      </w:tr>
      <w:tr w:rsidR="00713FD1" w:rsidRPr="00BD30C4" w:rsidTr="00EE2268">
        <w:trPr>
          <w:trHeight w:val="34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12A61" w:rsidRPr="00D12A61" w:rsidRDefault="00D12A61" w:rsidP="00D12A61">
            <w:pPr>
              <w:rPr>
                <w:sz w:val="28"/>
                <w:szCs w:val="28"/>
              </w:rPr>
            </w:pPr>
            <w:r w:rsidRPr="00D12A61">
              <w:rPr>
                <w:sz w:val="28"/>
                <w:szCs w:val="28"/>
              </w:rPr>
              <w:t xml:space="preserve">Районный  семинар </w:t>
            </w:r>
          </w:p>
          <w:p w:rsidR="00D12A61" w:rsidRDefault="00185FE8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12A61" w:rsidRPr="00D12A61">
              <w:rPr>
                <w:sz w:val="28"/>
                <w:szCs w:val="28"/>
              </w:rPr>
              <w:t>«Совместная работа библиотек и  СДК»</w:t>
            </w:r>
            <w:r w:rsidR="00FF6C03">
              <w:rPr>
                <w:sz w:val="28"/>
                <w:szCs w:val="28"/>
              </w:rPr>
              <w:t>( н</w:t>
            </w:r>
            <w:r w:rsidR="00D12A61" w:rsidRPr="00D12A61">
              <w:rPr>
                <w:sz w:val="28"/>
                <w:szCs w:val="28"/>
              </w:rPr>
              <w:t>а базе Подлесного СДК)</w:t>
            </w:r>
          </w:p>
          <w:p w:rsidR="009C3AA2" w:rsidRDefault="009C3AA2" w:rsidP="00BE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овременная библиотечная  статистика»</w:t>
            </w:r>
          </w:p>
          <w:p w:rsidR="00713FD1" w:rsidRDefault="00ED1DF6" w:rsidP="00ED1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13FD1" w:rsidRDefault="00713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12A61" w:rsidRDefault="00D1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культуры</w:t>
            </w:r>
          </w:p>
          <w:p w:rsidR="00D12A61" w:rsidRDefault="00D12A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КС.</w:t>
            </w:r>
          </w:p>
          <w:p w:rsidR="00713FD1" w:rsidRPr="00BD30C4" w:rsidRDefault="00713FD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</w:tc>
      </w:tr>
      <w:tr w:rsidR="00E105C9" w:rsidRPr="00BD30C4" w:rsidTr="00AA1599">
        <w:trPr>
          <w:trHeight w:val="569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Семинар библиотечных работников 1.«Центры общественного  доступа. Новые  возможности- новое  качество.</w:t>
            </w:r>
          </w:p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2. Семинарское  занятие «Чтение - важнейшая  основа  культуры. Пути  привлечения  читателей  в  библиотеку»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ктя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105C9" w:rsidRPr="00BD30C4" w:rsidRDefault="00E105C9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, методист Нагаева А.В.</w:t>
            </w:r>
          </w:p>
        </w:tc>
      </w:tr>
      <w:tr w:rsidR="00185FE8" w:rsidRPr="00BD30C4" w:rsidTr="00185FE8">
        <w:trPr>
          <w:trHeight w:val="598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9C3AA2" w:rsidRDefault="00185FE8" w:rsidP="000C08A5">
            <w:pPr>
              <w:suppressAutoHyphens w:val="0"/>
              <w:rPr>
                <w:sz w:val="28"/>
                <w:szCs w:val="28"/>
              </w:rPr>
            </w:pPr>
            <w:r w:rsidRPr="009C3AA2">
              <w:rPr>
                <w:sz w:val="28"/>
                <w:szCs w:val="28"/>
              </w:rPr>
              <w:t xml:space="preserve">1.Семинар-практикум  для руководителей клубных формирований: </w:t>
            </w:r>
          </w:p>
          <w:p w:rsidR="00185FE8" w:rsidRPr="009C3AA2" w:rsidRDefault="00185FE8" w:rsidP="000C08A5">
            <w:pPr>
              <w:suppressAutoHyphens w:val="0"/>
              <w:rPr>
                <w:sz w:val="28"/>
                <w:szCs w:val="28"/>
              </w:rPr>
            </w:pPr>
            <w:r w:rsidRPr="009C3AA2">
              <w:rPr>
                <w:sz w:val="28"/>
                <w:szCs w:val="28"/>
              </w:rPr>
              <w:t>- театральных;</w:t>
            </w:r>
          </w:p>
          <w:p w:rsidR="00185FE8" w:rsidRPr="009C3AA2" w:rsidRDefault="00185FE8" w:rsidP="000C08A5">
            <w:pPr>
              <w:suppressAutoHyphens w:val="0"/>
              <w:rPr>
                <w:sz w:val="28"/>
                <w:szCs w:val="28"/>
              </w:rPr>
            </w:pPr>
            <w:r w:rsidRPr="009C3AA2">
              <w:rPr>
                <w:sz w:val="28"/>
                <w:szCs w:val="28"/>
              </w:rPr>
              <w:t>-вокальных;</w:t>
            </w:r>
          </w:p>
          <w:p w:rsidR="00185FE8" w:rsidRPr="009C3AA2" w:rsidRDefault="00185FE8" w:rsidP="000C08A5">
            <w:pPr>
              <w:rPr>
                <w:sz w:val="28"/>
                <w:szCs w:val="28"/>
              </w:rPr>
            </w:pPr>
            <w:r w:rsidRPr="009C3AA2">
              <w:rPr>
                <w:sz w:val="28"/>
                <w:szCs w:val="28"/>
              </w:rPr>
              <w:t>-хореографический.</w:t>
            </w:r>
          </w:p>
          <w:p w:rsid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Современная библиотечная статистика»;</w:t>
            </w:r>
          </w:p>
          <w:p w:rsid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етодический  час «И вот к концу    подходит год».</w:t>
            </w:r>
          </w:p>
          <w:p w:rsidR="00185FE8" w:rsidRP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85FE8">
              <w:rPr>
                <w:sz w:val="28"/>
                <w:szCs w:val="28"/>
              </w:rPr>
              <w:t>Деловая  игра: «Деловая документация»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отдела культуры</w:t>
            </w:r>
          </w:p>
          <w:p w:rsidR="00185FE8" w:rsidRDefault="00185FE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КС.</w:t>
            </w:r>
          </w:p>
          <w:p w:rsidR="00185FE8" w:rsidRDefault="00185FE8" w:rsidP="000C08A5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иректор МБУК МЦБС</w:t>
            </w:r>
          </w:p>
          <w:p w:rsidR="00185FE8" w:rsidRPr="00BD30C4" w:rsidRDefault="00185FE8" w:rsidP="000C08A5">
            <w:pPr>
              <w:rPr>
                <w:sz w:val="28"/>
                <w:szCs w:val="28"/>
              </w:rPr>
            </w:pPr>
          </w:p>
        </w:tc>
      </w:tr>
      <w:tr w:rsidR="00DE3E93" w:rsidRPr="00BD30C4" w:rsidTr="00185FE8">
        <w:trPr>
          <w:trHeight w:val="598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Pr="00BD30C4" w:rsidRDefault="00FF6C03" w:rsidP="001157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57F8">
              <w:rPr>
                <w:sz w:val="28"/>
                <w:szCs w:val="28"/>
              </w:rPr>
              <w:t>0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Pr="00DE3E93" w:rsidRDefault="00DE3E93" w:rsidP="000C08A5">
            <w:pPr>
              <w:suppressAutoHyphens w:val="0"/>
              <w:rPr>
                <w:sz w:val="28"/>
                <w:szCs w:val="28"/>
              </w:rPr>
            </w:pPr>
            <w:r w:rsidRPr="00DE3E93">
              <w:rPr>
                <w:sz w:val="28"/>
                <w:szCs w:val="28"/>
              </w:rPr>
              <w:t>Районный конкурс КВН</w:t>
            </w: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Default="001157F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Default="001157F8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КС</w:t>
            </w:r>
          </w:p>
        </w:tc>
      </w:tr>
      <w:tr w:rsidR="00DE3E93" w:rsidRPr="00BD30C4" w:rsidTr="00185FE8">
        <w:trPr>
          <w:trHeight w:val="598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Pr="00BD30C4" w:rsidRDefault="001157F8" w:rsidP="00FF6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Pr="00DE3E93" w:rsidRDefault="00DE3E93" w:rsidP="00DE3E93">
            <w:pPr>
              <w:suppressAutoHyphens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DE3E93">
              <w:rPr>
                <w:sz w:val="32"/>
                <w:szCs w:val="32"/>
              </w:rPr>
              <w:t>Районный  семинар: «Мастерская   советов» (методические  рекомендации   по  проведению  Новогодних  праздников).</w:t>
            </w:r>
          </w:p>
          <w:p w:rsidR="00DE3E93" w:rsidRPr="009C3AA2" w:rsidRDefault="00DE3E93" w:rsidP="000C08A5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Default="00DE3E93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E3E93" w:rsidRDefault="00DE3E93" w:rsidP="000C0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ЦКС</w:t>
            </w:r>
          </w:p>
        </w:tc>
      </w:tr>
      <w:tr w:rsidR="00185FE8" w:rsidRPr="00BD30C4" w:rsidTr="00EE2268">
        <w:tc>
          <w:tcPr>
            <w:tcW w:w="1003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jc w:val="center"/>
              <w:rPr>
                <w:b/>
                <w:sz w:val="28"/>
                <w:szCs w:val="28"/>
              </w:rPr>
            </w:pPr>
            <w:r w:rsidRPr="00BD30C4">
              <w:rPr>
                <w:b/>
                <w:sz w:val="28"/>
                <w:szCs w:val="28"/>
              </w:rPr>
              <w:t xml:space="preserve">Провести  областные и районные  культурно-массовые   мероприятия  </w:t>
            </w:r>
          </w:p>
        </w:tc>
      </w:tr>
      <w:tr w:rsidR="00185FE8" w:rsidRPr="00BD30C4" w:rsidTr="00626036">
        <w:trPr>
          <w:trHeight w:val="88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 w:rsidP="000C08A5">
            <w:pPr>
              <w:jc w:val="both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 «Старый новый год». Закрытие  новогодней ёлки 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янва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  МБУК ЦКС</w:t>
            </w:r>
          </w:p>
        </w:tc>
      </w:tr>
      <w:tr w:rsidR="00185FE8" w:rsidRPr="00BD30C4" w:rsidTr="00626036">
        <w:trPr>
          <w:trHeight w:val="88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Default="00185FE8" w:rsidP="00225941">
            <w:pPr>
              <w:jc w:val="both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Цикл  рождественских встреч «Свет Рождественской звезды»</w:t>
            </w:r>
          </w:p>
          <w:p w:rsidR="000C08A5" w:rsidRPr="000C08A5" w:rsidRDefault="000C08A5" w:rsidP="00225941">
            <w:pPr>
              <w:jc w:val="both"/>
              <w:rPr>
                <w:sz w:val="16"/>
                <w:szCs w:val="16"/>
              </w:rPr>
            </w:pPr>
          </w:p>
          <w:p w:rsidR="000C08A5" w:rsidRPr="00BD30C4" w:rsidRDefault="000C08A5" w:rsidP="00FF6C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Любительских объединений «Надежда», «Встреча» 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янва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Отдел культуры, 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Народный музей, МБУК МЦБС</w:t>
            </w:r>
          </w:p>
        </w:tc>
      </w:tr>
      <w:tr w:rsidR="00185FE8" w:rsidRPr="00BD30C4" w:rsidTr="00626036">
        <w:trPr>
          <w:trHeight w:val="88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 w:rsidP="00FF6C03">
            <w:pPr>
              <w:jc w:val="both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Литературно-тематический  вечер посв</w:t>
            </w:r>
            <w:r w:rsidR="00FF6C03">
              <w:rPr>
                <w:sz w:val="28"/>
                <w:szCs w:val="28"/>
              </w:rPr>
              <w:t>ящённый</w:t>
            </w:r>
            <w:r w:rsidRPr="00BD30C4">
              <w:rPr>
                <w:sz w:val="28"/>
                <w:szCs w:val="28"/>
              </w:rPr>
              <w:t xml:space="preserve"> 7</w:t>
            </w:r>
            <w:r w:rsidR="000C08A5">
              <w:rPr>
                <w:sz w:val="28"/>
                <w:szCs w:val="28"/>
              </w:rPr>
              <w:t>8</w:t>
            </w:r>
            <w:r w:rsidRPr="00BD30C4">
              <w:rPr>
                <w:sz w:val="28"/>
                <w:szCs w:val="28"/>
              </w:rPr>
              <w:t>- летию со дня рождения В.Высоцкого  «</w:t>
            </w:r>
            <w:r w:rsidR="000C08A5">
              <w:rPr>
                <w:sz w:val="28"/>
                <w:szCs w:val="28"/>
              </w:rPr>
              <w:t>О правде людям  под  гитару говорил»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январ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.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«МЦБС»</w:t>
            </w:r>
          </w:p>
        </w:tc>
      </w:tr>
      <w:tr w:rsidR="00185FE8" w:rsidRPr="00BD30C4" w:rsidTr="00626036">
        <w:trPr>
          <w:trHeight w:val="74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0C08A5" w:rsidP="00FF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мероприятий, посвящённых 74</w:t>
            </w:r>
            <w:r w:rsidR="00FF6C03">
              <w:rPr>
                <w:sz w:val="28"/>
                <w:szCs w:val="28"/>
              </w:rPr>
              <w:t xml:space="preserve">-годовщины </w:t>
            </w:r>
            <w:r w:rsidR="00185FE8" w:rsidRPr="00BD30C4">
              <w:rPr>
                <w:sz w:val="28"/>
                <w:szCs w:val="28"/>
              </w:rPr>
              <w:t xml:space="preserve"> Сталинградской битвы (встречи с ветеранами ВОВ,  вечера-рассказы, музейные часы)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феврал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Народный  музей.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</w:tc>
      </w:tr>
      <w:tr w:rsidR="00185FE8" w:rsidRPr="00BD30C4" w:rsidTr="00626036">
        <w:trPr>
          <w:trHeight w:val="740"/>
        </w:trPr>
        <w:tc>
          <w:tcPr>
            <w:tcW w:w="5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 w:rsidP="000C08A5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Цикл мероприятий  посвящен</w:t>
            </w:r>
            <w:r w:rsidR="000C08A5">
              <w:rPr>
                <w:sz w:val="28"/>
                <w:szCs w:val="28"/>
              </w:rPr>
              <w:t>ных  воинам-интернационалистам</w:t>
            </w:r>
            <w:r w:rsidRPr="00BD30C4">
              <w:rPr>
                <w:sz w:val="28"/>
                <w:szCs w:val="28"/>
              </w:rPr>
              <w:t xml:space="preserve"> (час мужества, встречи, выставки»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февраль</w:t>
            </w:r>
          </w:p>
        </w:tc>
        <w:tc>
          <w:tcPr>
            <w:tcW w:w="29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 w:rsidP="000C08A5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МБУК  ЦКС, </w:t>
            </w:r>
            <w:r w:rsidR="000C08A5">
              <w:rPr>
                <w:sz w:val="28"/>
                <w:szCs w:val="28"/>
              </w:rPr>
              <w:t xml:space="preserve">МБУК МЦБС. </w:t>
            </w:r>
            <w:r w:rsidRPr="00BD30C4">
              <w:rPr>
                <w:sz w:val="28"/>
                <w:szCs w:val="28"/>
              </w:rPr>
              <w:t>Народный музей.</w:t>
            </w:r>
          </w:p>
        </w:tc>
      </w:tr>
      <w:tr w:rsidR="00185FE8" w:rsidRPr="00BD30C4" w:rsidTr="00626036">
        <w:trPr>
          <w:trHeight w:val="740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Цикл мероприятий  посвященных  празднованию</w:t>
            </w:r>
            <w:r w:rsidR="00DB5CC9">
              <w:rPr>
                <w:sz w:val="28"/>
                <w:szCs w:val="28"/>
              </w:rPr>
              <w:t xml:space="preserve"> </w:t>
            </w:r>
            <w:r w:rsidR="00FF6C03">
              <w:rPr>
                <w:sz w:val="28"/>
                <w:szCs w:val="28"/>
              </w:rPr>
              <w:t xml:space="preserve">«Дню </w:t>
            </w:r>
            <w:r w:rsidR="004A16BF">
              <w:rPr>
                <w:sz w:val="28"/>
                <w:szCs w:val="28"/>
              </w:rPr>
              <w:t xml:space="preserve"> Защитника Отечества»: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Концерт </w:t>
            </w:r>
            <w:r w:rsidR="00DB5CC9">
              <w:rPr>
                <w:sz w:val="28"/>
                <w:szCs w:val="28"/>
              </w:rPr>
              <w:t xml:space="preserve"> «</w:t>
            </w:r>
            <w:r w:rsidR="004A16BF">
              <w:rPr>
                <w:sz w:val="28"/>
                <w:szCs w:val="28"/>
              </w:rPr>
              <w:t>Сегодня праздник в</w:t>
            </w:r>
            <w:r w:rsidR="00DB5CC9">
              <w:rPr>
                <w:sz w:val="28"/>
                <w:szCs w:val="28"/>
              </w:rPr>
              <w:t>аш мужчины</w:t>
            </w:r>
            <w:r w:rsidR="004A16BF">
              <w:rPr>
                <w:sz w:val="28"/>
                <w:szCs w:val="28"/>
              </w:rPr>
              <w:t>!»</w:t>
            </w:r>
          </w:p>
          <w:p w:rsidR="00185FE8" w:rsidRPr="00BD30C4" w:rsidRDefault="004A16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П </w:t>
            </w:r>
            <w:r w:rsidR="00185FE8" w:rsidRPr="00BD30C4">
              <w:rPr>
                <w:sz w:val="28"/>
                <w:szCs w:val="28"/>
              </w:rPr>
              <w:t>«А ну-ка мальчики»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1 раз в квартал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  <w:p w:rsidR="00185FE8" w:rsidRPr="00BD30C4" w:rsidRDefault="00185FE8">
            <w:pPr>
              <w:ind w:left="-83"/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февраль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  <w:p w:rsidR="00185FE8" w:rsidRPr="00BD30C4" w:rsidRDefault="00185FE8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Отдел культуры, МБУК ЦКС, </w:t>
            </w:r>
            <w:r w:rsidR="004A16BF">
              <w:rPr>
                <w:sz w:val="28"/>
                <w:szCs w:val="28"/>
              </w:rPr>
              <w:t xml:space="preserve"> </w:t>
            </w:r>
          </w:p>
          <w:p w:rsidR="00185FE8" w:rsidRPr="00BD30C4" w:rsidRDefault="00185FE8" w:rsidP="004A16BF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</w:tc>
      </w:tr>
      <w:tr w:rsidR="00185FE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 w:rsidP="00363C92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Проведение  районного</w:t>
            </w:r>
            <w:r w:rsidR="00363C92">
              <w:rPr>
                <w:sz w:val="28"/>
                <w:szCs w:val="28"/>
              </w:rPr>
              <w:t xml:space="preserve">  и  зонального </w:t>
            </w:r>
            <w:r w:rsidRPr="00047E14">
              <w:rPr>
                <w:sz w:val="28"/>
                <w:szCs w:val="28"/>
              </w:rPr>
              <w:t xml:space="preserve"> фестиваля народного творчества                     «</w:t>
            </w:r>
            <w:r w:rsidR="004A16BF" w:rsidRPr="00047E14">
              <w:rPr>
                <w:sz w:val="28"/>
                <w:szCs w:val="28"/>
              </w:rPr>
              <w:t>Обильный край, благословенный !</w:t>
            </w:r>
            <w:r w:rsidRPr="00047E14">
              <w:rPr>
                <w:sz w:val="28"/>
                <w:szCs w:val="28"/>
              </w:rPr>
              <w:t>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363C92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Ф</w:t>
            </w:r>
            <w:r w:rsidR="00185FE8" w:rsidRPr="00047E14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Отдел культуры, МБУК ЦКС</w:t>
            </w:r>
          </w:p>
        </w:tc>
      </w:tr>
      <w:tr w:rsidR="00185FE8" w:rsidRPr="00BD30C4" w:rsidTr="00626036">
        <w:trPr>
          <w:trHeight w:val="446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 w:rsidP="00FA6071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Районный конкурс « Читающая семья - 201</w:t>
            </w:r>
            <w:r w:rsidR="00FA6071" w:rsidRPr="00047E14">
              <w:rPr>
                <w:sz w:val="28"/>
                <w:szCs w:val="28"/>
              </w:rPr>
              <w:t>6</w:t>
            </w:r>
            <w:r w:rsidRPr="00047E14">
              <w:rPr>
                <w:sz w:val="28"/>
                <w:szCs w:val="28"/>
              </w:rPr>
              <w:t>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 w:rsidP="00626472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февра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 w:rsidP="00626472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Отдел культуры.</w:t>
            </w:r>
          </w:p>
          <w:p w:rsidR="00185FE8" w:rsidRPr="00047E14" w:rsidRDefault="00185FE8" w:rsidP="00626472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БУК «МЦБС»</w:t>
            </w:r>
          </w:p>
        </w:tc>
      </w:tr>
      <w:tr w:rsidR="00185FE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FA6071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Районный  праздник «</w:t>
            </w:r>
            <w:r w:rsidR="00185FE8" w:rsidRPr="00047E14">
              <w:rPr>
                <w:sz w:val="28"/>
                <w:szCs w:val="28"/>
              </w:rPr>
              <w:t>Проводы Русской зимы</w:t>
            </w:r>
            <w:r w:rsidRPr="00047E14">
              <w:rPr>
                <w:sz w:val="28"/>
                <w:szCs w:val="28"/>
              </w:rPr>
              <w:t>»</w:t>
            </w:r>
            <w:r w:rsidR="00FF6C03">
              <w:rPr>
                <w:sz w:val="28"/>
                <w:szCs w:val="28"/>
              </w:rPr>
              <w:t>.</w:t>
            </w:r>
            <w:r w:rsidR="00185FE8" w:rsidRPr="00047E14">
              <w:rPr>
                <w:sz w:val="28"/>
                <w:szCs w:val="28"/>
              </w:rPr>
              <w:t xml:space="preserve"> </w:t>
            </w:r>
          </w:p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узейный праздник «Широкая масленица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Отдел культуры, МБУК ЦКС</w:t>
            </w:r>
          </w:p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БУК Народный музей.</w:t>
            </w:r>
          </w:p>
        </w:tc>
      </w:tr>
      <w:tr w:rsidR="00185FE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Ряд мероприятий  посвящённых Международному  женскому  дню</w:t>
            </w:r>
          </w:p>
          <w:p w:rsidR="00FA6071" w:rsidRPr="00047E14" w:rsidRDefault="00185FE8" w:rsidP="00047E14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(концерты, конкурсы, вечера отдыха, КВН,</w:t>
            </w:r>
            <w:r w:rsidR="00047E14">
              <w:rPr>
                <w:sz w:val="28"/>
                <w:szCs w:val="28"/>
              </w:rPr>
              <w:t xml:space="preserve"> тематические вечера,</w:t>
            </w:r>
            <w:r w:rsidRPr="00047E14">
              <w:rPr>
                <w:sz w:val="28"/>
                <w:szCs w:val="28"/>
              </w:rPr>
              <w:t xml:space="preserve"> выставки и др.)</w:t>
            </w:r>
            <w:r w:rsidR="00FF6C03">
              <w:rPr>
                <w:sz w:val="28"/>
                <w:szCs w:val="28"/>
              </w:rPr>
              <w:t xml:space="preserve">. </w:t>
            </w:r>
            <w:r w:rsidR="00FA6071" w:rsidRPr="00047E14">
              <w:rPr>
                <w:sz w:val="28"/>
                <w:szCs w:val="28"/>
              </w:rPr>
              <w:t xml:space="preserve">Встречи </w:t>
            </w:r>
            <w:r w:rsidR="00FF6C03">
              <w:rPr>
                <w:sz w:val="28"/>
                <w:szCs w:val="28"/>
              </w:rPr>
              <w:t xml:space="preserve"> </w:t>
            </w:r>
            <w:r w:rsidR="00FA6071" w:rsidRPr="00047E14">
              <w:rPr>
                <w:sz w:val="28"/>
                <w:szCs w:val="28"/>
              </w:rPr>
              <w:t>в любительских объединениях «Надежда», «Встреча», «На завалинке» и др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047E14" w:rsidRDefault="00185FE8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A6071" w:rsidRPr="00047E14" w:rsidRDefault="00185FE8" w:rsidP="00FA6071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 xml:space="preserve">Отдел культуры, МБУК ЦКС, </w:t>
            </w:r>
          </w:p>
          <w:p w:rsidR="00185FE8" w:rsidRPr="00047E14" w:rsidRDefault="00185FE8" w:rsidP="00FA6071">
            <w:pPr>
              <w:rPr>
                <w:sz w:val="28"/>
                <w:szCs w:val="28"/>
              </w:rPr>
            </w:pPr>
            <w:r w:rsidRPr="00047E14">
              <w:rPr>
                <w:sz w:val="28"/>
                <w:szCs w:val="28"/>
              </w:rPr>
              <w:t>МБУК</w:t>
            </w:r>
            <w:r w:rsidR="00FA6071" w:rsidRPr="00047E14">
              <w:rPr>
                <w:sz w:val="28"/>
                <w:szCs w:val="28"/>
              </w:rPr>
              <w:t xml:space="preserve"> МЦБС,</w:t>
            </w:r>
            <w:r w:rsidRPr="00047E14">
              <w:rPr>
                <w:sz w:val="28"/>
                <w:szCs w:val="28"/>
              </w:rPr>
              <w:t xml:space="preserve"> </w:t>
            </w:r>
            <w:r w:rsidR="00FA6071" w:rsidRPr="00047E14">
              <w:rPr>
                <w:sz w:val="28"/>
                <w:szCs w:val="28"/>
              </w:rPr>
              <w:t xml:space="preserve">МБУК </w:t>
            </w:r>
            <w:r w:rsidRPr="00047E14">
              <w:rPr>
                <w:sz w:val="28"/>
                <w:szCs w:val="28"/>
              </w:rPr>
              <w:t>Народный музей</w:t>
            </w:r>
            <w:r w:rsidR="00FA6071" w:rsidRPr="00047E14">
              <w:rPr>
                <w:sz w:val="28"/>
                <w:szCs w:val="28"/>
              </w:rPr>
              <w:t>.</w:t>
            </w:r>
          </w:p>
        </w:tc>
      </w:tr>
      <w:tr w:rsidR="00185FE8" w:rsidRPr="00BD30C4" w:rsidTr="00626036">
        <w:trPr>
          <w:trHeight w:val="522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047E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 театральный  фестиваль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 w:rsidP="00FF6C03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185FE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Районный праздник работников культуры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</w:t>
            </w:r>
          </w:p>
          <w:p w:rsidR="00185FE8" w:rsidRPr="00BD30C4" w:rsidRDefault="00185FE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FF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 </w:t>
            </w:r>
            <w:r w:rsidRPr="00BD30C4">
              <w:rPr>
                <w:sz w:val="28"/>
                <w:szCs w:val="28"/>
              </w:rPr>
              <w:t>конкурс  красоты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FF6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FF6C03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862B1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Выездные концерты народных коллективов «Нарспи», «Старинушка», «Иволга», «Уралочка», «Чайка</w:t>
            </w:r>
            <w:r w:rsidRPr="00BD30C4">
              <w:rPr>
                <w:b/>
              </w:rPr>
              <w:t>»,</w:t>
            </w:r>
            <w:r w:rsidRPr="00BD30C4">
              <w:rPr>
                <w:sz w:val="28"/>
                <w:szCs w:val="28"/>
              </w:rPr>
              <w:t xml:space="preserve"> «Ритм», «Сельчанка»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2 квартал</w:t>
            </w:r>
          </w:p>
          <w:p w:rsidR="00727F51" w:rsidRPr="00BD30C4" w:rsidRDefault="00727F51" w:rsidP="00862B1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(в течении года)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  МБУК ЦКС</w:t>
            </w:r>
          </w:p>
        </w:tc>
      </w:tr>
      <w:tr w:rsidR="00727F51" w:rsidRPr="00BD30C4" w:rsidTr="00626036">
        <w:trPr>
          <w:trHeight w:val="702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Цикл народных праздников «Календарь</w:t>
            </w:r>
            <w:r>
              <w:rPr>
                <w:sz w:val="28"/>
                <w:szCs w:val="28"/>
              </w:rPr>
              <w:t xml:space="preserve"> </w:t>
            </w:r>
            <w:r w:rsidRPr="00BD30C4">
              <w:rPr>
                <w:sz w:val="28"/>
                <w:szCs w:val="28"/>
              </w:rPr>
              <w:t xml:space="preserve"> круглый </w:t>
            </w:r>
            <w:r>
              <w:rPr>
                <w:sz w:val="28"/>
                <w:szCs w:val="28"/>
              </w:rPr>
              <w:t xml:space="preserve"> </w:t>
            </w:r>
            <w:r w:rsidRPr="00BD30C4">
              <w:rPr>
                <w:sz w:val="28"/>
                <w:szCs w:val="28"/>
              </w:rPr>
              <w:t>год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пре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727F51" w:rsidRDefault="00727F51">
            <w:pPr>
              <w:rPr>
                <w:sz w:val="28"/>
                <w:szCs w:val="28"/>
              </w:rPr>
            </w:pPr>
            <w:r w:rsidRPr="00727F51">
              <w:rPr>
                <w:sz w:val="28"/>
                <w:szCs w:val="28"/>
              </w:rPr>
              <w:t>Библионочь - 2016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пре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МБУК МЦБС, 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0A6C8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ень призывника «</w:t>
            </w:r>
            <w:r w:rsidR="000A6C88">
              <w:rPr>
                <w:sz w:val="28"/>
                <w:szCs w:val="28"/>
              </w:rPr>
              <w:t>Служить России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прель,</w:t>
            </w:r>
          </w:p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Районный  конкурс многодетных семей «Лучшая многодетная семья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пре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3A1020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 МБУК МЦБС.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четный концерт  ДШИ «Волшебный  мир искусств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пре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ОУДОД  ДШИ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Праздничный концерт Весны  и Труда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 МБУК ЦКС, МОУ ДОД ДШИ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ероприятия посвящённые  7</w:t>
            </w:r>
            <w:r w:rsidR="000A6C88">
              <w:rPr>
                <w:sz w:val="28"/>
                <w:szCs w:val="28"/>
              </w:rPr>
              <w:t>1</w:t>
            </w:r>
            <w:r w:rsidRPr="00BD30C4">
              <w:rPr>
                <w:sz w:val="28"/>
                <w:szCs w:val="28"/>
              </w:rPr>
              <w:t xml:space="preserve"> </w:t>
            </w:r>
            <w:r w:rsidR="000A6C88">
              <w:rPr>
                <w:sz w:val="28"/>
                <w:szCs w:val="28"/>
              </w:rPr>
              <w:t xml:space="preserve">годовщине </w:t>
            </w:r>
            <w:r w:rsidRPr="00BD30C4">
              <w:rPr>
                <w:sz w:val="28"/>
                <w:szCs w:val="28"/>
              </w:rPr>
              <w:t xml:space="preserve"> Победы в ВОВ: концерты, вечера- встречи,  выставки, </w:t>
            </w:r>
            <w:r w:rsidR="000A6C88">
              <w:rPr>
                <w:sz w:val="28"/>
                <w:szCs w:val="28"/>
              </w:rPr>
              <w:t>«</w:t>
            </w:r>
            <w:r w:rsidRPr="00BD30C4">
              <w:rPr>
                <w:sz w:val="28"/>
                <w:szCs w:val="28"/>
              </w:rPr>
              <w:t>Ночь памяти</w:t>
            </w:r>
            <w:r w:rsidR="000A6C88">
              <w:rPr>
                <w:sz w:val="28"/>
                <w:szCs w:val="28"/>
              </w:rPr>
              <w:t xml:space="preserve">», </w:t>
            </w:r>
            <w:r w:rsidRPr="00BD30C4">
              <w:rPr>
                <w:sz w:val="28"/>
                <w:szCs w:val="28"/>
              </w:rPr>
              <w:t>Митинг «Спасибо деду за Победу»;</w:t>
            </w:r>
          </w:p>
          <w:p w:rsidR="00727F51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кция «Стена памяти»</w:t>
            </w:r>
            <w:r w:rsidR="00363C92">
              <w:rPr>
                <w:sz w:val="28"/>
                <w:szCs w:val="28"/>
              </w:rPr>
              <w:t>,</w:t>
            </w:r>
          </w:p>
          <w:p w:rsidR="00363C92" w:rsidRPr="00BD30C4" w:rsidRDefault="00363C92" w:rsidP="0062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ссмертный  полк»;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Уроки «Читаем детям о войне»</w:t>
            </w:r>
          </w:p>
          <w:p w:rsidR="00727F51" w:rsidRPr="00BD30C4" w:rsidRDefault="00727F51" w:rsidP="000A6C8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узыкальный  час  в народном музее «Письма с фронта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 культуры, МБУК МЦБС, МБУК ЦКС,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«Народный музей»,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 МБОУ ДОД ДШИ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Районный праздник детства «Пускай смеются дети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rPr>
          <w:trHeight w:val="723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Заседание  любительских объединений:</w:t>
            </w:r>
          </w:p>
          <w:p w:rsidR="00727F51" w:rsidRPr="00BD30C4" w:rsidRDefault="00BA6BC8" w:rsidP="00BA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льчанка»;</w:t>
            </w:r>
            <w:r w:rsidR="00727F51" w:rsidRPr="00BD30C4">
              <w:rPr>
                <w:sz w:val="28"/>
                <w:szCs w:val="28"/>
              </w:rPr>
              <w:t xml:space="preserve">  Клуб молодой семьи «Семь-Я»</w:t>
            </w:r>
            <w:r>
              <w:rPr>
                <w:sz w:val="28"/>
                <w:szCs w:val="28"/>
              </w:rPr>
              <w:t xml:space="preserve">; </w:t>
            </w:r>
            <w:r w:rsidR="00727F51" w:rsidRPr="00BD30C4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 xml:space="preserve"> </w:t>
            </w:r>
            <w:r w:rsidR="00727F51" w:rsidRPr="00BD30C4">
              <w:rPr>
                <w:sz w:val="28"/>
                <w:szCs w:val="28"/>
              </w:rPr>
              <w:t>«Встреча»;</w:t>
            </w:r>
            <w:r>
              <w:rPr>
                <w:sz w:val="28"/>
                <w:szCs w:val="28"/>
              </w:rPr>
              <w:t xml:space="preserve"> </w:t>
            </w:r>
            <w:r w:rsidR="00727F51" w:rsidRPr="00BD30C4">
              <w:rPr>
                <w:sz w:val="28"/>
                <w:szCs w:val="28"/>
              </w:rPr>
              <w:t>ЛО «Ветеран»</w:t>
            </w:r>
            <w:r>
              <w:rPr>
                <w:sz w:val="28"/>
                <w:szCs w:val="28"/>
              </w:rPr>
              <w:t xml:space="preserve">; </w:t>
            </w:r>
            <w:r w:rsidR="00727F51" w:rsidRPr="00BD30C4">
              <w:rPr>
                <w:sz w:val="28"/>
                <w:szCs w:val="28"/>
              </w:rPr>
              <w:t>ЛО «В гостях у Марии»</w:t>
            </w:r>
            <w:r w:rsidR="00A60C00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62647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tabs>
                <w:tab w:val="center" w:pos="659"/>
              </w:tabs>
              <w:rPr>
                <w:sz w:val="28"/>
                <w:szCs w:val="28"/>
              </w:rPr>
            </w:pPr>
          </w:p>
          <w:p w:rsidR="00727F51" w:rsidRPr="00BD30C4" w:rsidRDefault="00727F51" w:rsidP="00626472">
            <w:pPr>
              <w:tabs>
                <w:tab w:val="center" w:pos="659"/>
              </w:tabs>
              <w:rPr>
                <w:sz w:val="28"/>
                <w:szCs w:val="28"/>
              </w:rPr>
            </w:pPr>
          </w:p>
          <w:p w:rsidR="00727F51" w:rsidRPr="00BD30C4" w:rsidRDefault="00BA6BC8" w:rsidP="0062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BA6BC8" w:rsidP="00626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любительских объединений.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Всероссийский </w:t>
            </w:r>
            <w:r w:rsidR="00BA6BC8">
              <w:rPr>
                <w:sz w:val="28"/>
                <w:szCs w:val="28"/>
              </w:rPr>
              <w:t xml:space="preserve"> </w:t>
            </w:r>
            <w:r w:rsidRPr="00BD30C4">
              <w:rPr>
                <w:sz w:val="28"/>
                <w:szCs w:val="28"/>
              </w:rPr>
              <w:t>день библиотек.</w:t>
            </w:r>
          </w:p>
          <w:p w:rsidR="00727F51" w:rsidRPr="00BD30C4" w:rsidRDefault="00BA6BC8" w:rsidP="00BA6BC8"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bookmarkStart w:id="1" w:name="__DdeLink__1316_1328788069"/>
            <w:bookmarkEnd w:id="1"/>
            <w:r w:rsidRPr="00BD30C4">
              <w:rPr>
                <w:sz w:val="28"/>
                <w:szCs w:val="28"/>
              </w:rPr>
              <w:t>Отдел  культуры, МБУК МЦБ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Конкурс молодых семей «Молодая семья Оренбуржья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FF4195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4195" w:rsidRPr="00BD30C4" w:rsidRDefault="00FF4195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4195" w:rsidRPr="00BD30C4" w:rsidRDefault="00FF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 в рамках «Недели  музыки» (для детей детского  сада «Солнышко» и ЦДиЮТ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4195" w:rsidRPr="00BD30C4" w:rsidRDefault="00FF4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4195" w:rsidRPr="00BD30C4" w:rsidRDefault="00FF4195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ОУ ДОД ДШИ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ероприятия посвящённые  «Всемирному дню  защиты детей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июн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, МБУК МЦБС, МБУК Народный музей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ень молодёжи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июн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</w:t>
            </w:r>
          </w:p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Работа детских площадок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июнь-авгус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,</w:t>
            </w:r>
          </w:p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</w:tc>
      </w:tr>
      <w:tr w:rsidR="00BA6BC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BA6BC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8826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ий день России  (6 июня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BA6B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BA6BC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</w:tc>
      </w:tr>
      <w:tr w:rsidR="00BA6BC8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BA6BC8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Default="007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-экскурсия «Добро  пожаловать  в Грачёвку» к 205 летию со дня основания с.Грачёвка;</w:t>
            </w:r>
          </w:p>
          <w:p w:rsidR="007D646E" w:rsidRDefault="007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ческий  час  «Мой  край родной Грачёвский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Default="007D6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BA6BC8" w:rsidRPr="00BD30C4" w:rsidRDefault="007D646E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BA6BC8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 xml:space="preserve">Районный праздник </w:t>
            </w:r>
            <w:r w:rsidR="00BA6BC8">
              <w:rPr>
                <w:sz w:val="28"/>
                <w:szCs w:val="28"/>
              </w:rPr>
              <w:t xml:space="preserve">  посвящённый юбилею 205 летию со дня  основания с.Грачёвка </w:t>
            </w:r>
            <w:r w:rsidR="007D646E">
              <w:rPr>
                <w:sz w:val="28"/>
                <w:szCs w:val="28"/>
              </w:rPr>
              <w:t xml:space="preserve"> </w:t>
            </w:r>
            <w:r w:rsidR="00BA6BC8">
              <w:rPr>
                <w:sz w:val="28"/>
                <w:szCs w:val="28"/>
              </w:rPr>
              <w:t>«Поклон тебе , земля родная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36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="00727F51" w:rsidRPr="00BD30C4">
              <w:rPr>
                <w:sz w:val="28"/>
                <w:szCs w:val="28"/>
              </w:rPr>
              <w:t>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,</w:t>
            </w:r>
          </w:p>
          <w:p w:rsidR="00727F51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,</w:t>
            </w:r>
          </w:p>
          <w:p w:rsidR="00E320ED" w:rsidRPr="00BD30C4" w:rsidRDefault="00E32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Народный  музей.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Default="005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  <w:r w:rsidR="00727F51" w:rsidRPr="00BD30C4">
              <w:rPr>
                <w:sz w:val="28"/>
                <w:szCs w:val="28"/>
              </w:rPr>
              <w:t>День Семьи, Любви и Верности.</w:t>
            </w:r>
          </w:p>
          <w:p w:rsidR="00573F8A" w:rsidRPr="00BD30C4" w:rsidRDefault="00573F8A" w:rsidP="005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 «Листая  страницы семейного альбома»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36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культуры, МБУК ЦКС, МБУК МЦБС</w:t>
            </w:r>
            <w:r w:rsidR="00573F8A">
              <w:rPr>
                <w:sz w:val="28"/>
                <w:szCs w:val="28"/>
              </w:rPr>
              <w:t>.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 w:rsidP="008D569F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Концерт к учительской конференции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вгус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727F51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авгус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,</w:t>
            </w:r>
          </w:p>
          <w:p w:rsidR="00727F51" w:rsidRPr="00BD30C4" w:rsidRDefault="00727F51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573F8A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3F8A" w:rsidRPr="00BD30C4" w:rsidRDefault="00573F8A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3F8A" w:rsidRPr="00BD30C4" w:rsidRDefault="005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иблиотека и книга, лекарство  для  души. (В больнице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3F8A" w:rsidRPr="00BD30C4" w:rsidRDefault="005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573F8A" w:rsidRPr="00BD30C4" w:rsidRDefault="00573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МЦБ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День  физкультурника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Default="00363C92" w:rsidP="0004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е  праздничное мероприятие  «Святой князь, земли русской» </w:t>
            </w:r>
          </w:p>
          <w:p w:rsidR="00363C92" w:rsidRPr="00BD30C4" w:rsidRDefault="00363C92" w:rsidP="00626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евскому. 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;</w:t>
            </w:r>
          </w:p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МЦБС;</w:t>
            </w:r>
          </w:p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Народный музей.</w:t>
            </w:r>
          </w:p>
        </w:tc>
      </w:tr>
      <w:tr w:rsidR="00363C92" w:rsidRPr="00BD30C4" w:rsidTr="00626036">
        <w:trPr>
          <w:trHeight w:val="445"/>
        </w:trPr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Провести</w:t>
            </w:r>
            <w:r>
              <w:rPr>
                <w:sz w:val="28"/>
                <w:szCs w:val="28"/>
              </w:rPr>
              <w:t xml:space="preserve"> </w:t>
            </w:r>
            <w:r w:rsidRPr="00BD30C4">
              <w:rPr>
                <w:sz w:val="28"/>
                <w:szCs w:val="28"/>
              </w:rPr>
              <w:t xml:space="preserve"> мероприятия</w:t>
            </w:r>
            <w:r>
              <w:rPr>
                <w:sz w:val="28"/>
                <w:szCs w:val="28"/>
              </w:rPr>
              <w:t xml:space="preserve">  ко </w:t>
            </w:r>
          </w:p>
          <w:p w:rsidR="00363C92" w:rsidRPr="00BD30C4" w:rsidRDefault="00363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ю </w:t>
            </w:r>
            <w:r w:rsidRPr="00BD30C4">
              <w:rPr>
                <w:sz w:val="28"/>
                <w:szCs w:val="28"/>
              </w:rPr>
              <w:t xml:space="preserve"> знаний.</w:t>
            </w:r>
          </w:p>
          <w:p w:rsidR="00363C92" w:rsidRPr="00BD30C4" w:rsidRDefault="00363C92" w:rsidP="000F5C27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сентябрь</w:t>
            </w:r>
          </w:p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 w:rsidP="00EC53D7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Отдел  культуры, МБУК МЦБС, МБУК ЦКС</w:t>
            </w:r>
            <w:r>
              <w:rPr>
                <w:sz w:val="28"/>
                <w:szCs w:val="28"/>
              </w:rPr>
              <w:t xml:space="preserve">, </w:t>
            </w:r>
            <w:r w:rsidRPr="00BD30C4">
              <w:rPr>
                <w:sz w:val="28"/>
                <w:szCs w:val="28"/>
              </w:rPr>
              <w:t>МБУК «Народный  музей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Конкурс «Бабушка моей мечты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«ЦКС»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раздник «Аксаковские Октябрины»</w:t>
            </w:r>
          </w:p>
          <w:p w:rsidR="00363C92" w:rsidRPr="0088268E" w:rsidRDefault="00363C92" w:rsidP="00FF4195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Час интересного   сообщения «поэт природы  русской» посв. 225 летию –со дня  рождения  С.Т. Аксакова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FF4195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;</w:t>
            </w:r>
          </w:p>
          <w:p w:rsidR="00363C92" w:rsidRPr="0088268E" w:rsidRDefault="00363C92" w:rsidP="00FF4195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МЦБС;</w:t>
            </w:r>
          </w:p>
          <w:p w:rsidR="00363C92" w:rsidRPr="0088268E" w:rsidRDefault="00363C92" w:rsidP="00FF4195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ародный музей.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 w:rsidP="003076DA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Концерт ко Дню Учителя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 w:rsidP="00307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 w:rsidP="003076DA">
            <w:pPr>
              <w:rPr>
                <w:sz w:val="28"/>
                <w:szCs w:val="28"/>
              </w:rPr>
            </w:pPr>
            <w:r w:rsidRPr="00BD30C4">
              <w:rPr>
                <w:sz w:val="28"/>
                <w:szCs w:val="28"/>
              </w:rPr>
              <w:t>МБУК ЦК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0F658D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0F5C27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 xml:space="preserve">Мероприятия  посвящённые  Дню Пожилого человека </w:t>
            </w:r>
          </w:p>
          <w:p w:rsidR="00363C92" w:rsidRPr="0088268E" w:rsidRDefault="00363C92" w:rsidP="00E320ED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 xml:space="preserve">(Концерты, вечера, встречи, и др.)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, МБУК МЦБС, СДК.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E320ED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освящение в  юные музыканты и танцоры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ОУДОД ДШИ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E320ED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бластной  конкурс  многодетных  семей «Лучшая  многодетная  семья  Оренбуржья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 ЦК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E320ED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Районный  фестиваль КВН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3076DA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. СДК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E320ED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ероприятия посвященные празднованию  «Дню матери».</w:t>
            </w:r>
          </w:p>
          <w:p w:rsidR="00363C92" w:rsidRPr="0088268E" w:rsidRDefault="00363C92" w:rsidP="00FF4195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(концерты, КИП, вечера встречи, заседания в ЛО, клубах по  интересам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ЦКС, МБУК МЦБС, МБУК Народный музей, МБОУ ДОД ДШИ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Районный слёт  передовиков сельского хозяйства «Поклон селу  и людям в нем живущим»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ародный музей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ероприятия посвящённые Дню народного единства (музейные    часы, тематические вечера, выставки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 w:rsidP="0062647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  <w:p w:rsidR="00363C92" w:rsidRPr="0088268E" w:rsidRDefault="00363C92" w:rsidP="0062647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,</w:t>
            </w:r>
          </w:p>
          <w:p w:rsidR="00363C92" w:rsidRPr="0088268E" w:rsidRDefault="00363C92" w:rsidP="0062647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МЦБС.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Цикл мероприятий, посвященных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72-летию блокады Ленинграда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(встречи, вечера, рассказа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ноябрь-дека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 xml:space="preserve">Отдел культуры, 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Народный музей, МБУК МЦБС</w:t>
            </w:r>
          </w:p>
        </w:tc>
      </w:tr>
      <w:tr w:rsidR="0007538F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7538F" w:rsidRPr="00BD30C4" w:rsidRDefault="0007538F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7538F" w:rsidRPr="0088268E" w:rsidRDefault="000753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роприятия  ко Дню неизвестного Солдата и Дню  памяти Героев Отечества. (Исторические часы, рассказы, устные журналы, книжные выставки, обзоры и др.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7538F" w:rsidRPr="0088268E" w:rsidRDefault="0007538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7538F" w:rsidRPr="0088268E" w:rsidRDefault="0007538F" w:rsidP="0007538F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 xml:space="preserve">Отдел культуры, </w:t>
            </w:r>
          </w:p>
          <w:p w:rsidR="0007538F" w:rsidRPr="0088268E" w:rsidRDefault="0007538F" w:rsidP="0007538F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Народный музей, МБУК МЦБ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ровести  новогодние праздники и театрализованные  представления, детские утренники, молодежный  бал маскарад, открытие главной новогодней ёлки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,  МБУК ЦКС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УК МЦБС,</w:t>
            </w:r>
          </w:p>
          <w:p w:rsidR="00363C92" w:rsidRPr="0088268E" w:rsidRDefault="00363C92" w:rsidP="00626036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УК «Народный музей», МБОУ ДОД ДШИ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Цикл мероприятий  по гармонизации  межнациональных  и межконфессинальных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268E">
              <w:rPr>
                <w:color w:val="000000" w:themeColor="text1"/>
                <w:sz w:val="28"/>
                <w:szCs w:val="28"/>
              </w:rPr>
              <w:t xml:space="preserve"> отношений  в учреждениях культуры 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,  МБУК ЦКС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УК МЦБС,</w:t>
            </w:r>
          </w:p>
          <w:p w:rsidR="00363C92" w:rsidRPr="0088268E" w:rsidRDefault="00363C92" w:rsidP="00626036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УК «Народный музей», МБОУ ДОД ДШИ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роводить работу по сохранению и увеличению  числа кружков художественной самодеятельности любительских объединений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, МБУК ЦКС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МЦБС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бобщать работу  учреждений культуры и  распространять как передовой опыт среди работников культуры и  освещать   мероприятия через   районную газету  «Призыв»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 xml:space="preserve">Отдел культуры, 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ОУДОД ДШИ,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«Народный музей», МБУК ЦКС, МБУК МЦБС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казывать  методическую помощь  работникам  культуры с выездом в учреждения культуры района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МЦБС,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овышать квалификацию работников   клубных учреждений, библиотек, преподавателей ДШИ, музея – на областных курсах, районных семинарах и стажировках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согласно плана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существлять  связь и работу с главами сельских поселений  по вопросам укрепления материально- технической базы учреждений  культуры, их техническому состоянию, ремонту, оснащению, приобретению  мебели, инвентаря и оборудования.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остоянно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Согласно районной целевой програм-</w:t>
            </w:r>
          </w:p>
          <w:p w:rsidR="00363C92" w:rsidRPr="0088268E" w:rsidRDefault="00363C92" w:rsidP="00BB5474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ы «Развитие культуры  Грачёвского района 2014-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88268E">
              <w:rPr>
                <w:color w:val="000000" w:themeColor="text1"/>
                <w:sz w:val="28"/>
                <w:szCs w:val="28"/>
              </w:rPr>
              <w:t>гг»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</w:tc>
      </w:tr>
      <w:tr w:rsidR="00363C92" w:rsidRPr="00BD30C4" w:rsidTr="00626036">
        <w:tc>
          <w:tcPr>
            <w:tcW w:w="5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BD30C4" w:rsidRDefault="00363C92">
            <w:pPr>
              <w:pStyle w:val="ac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Развивать и расширять все виды  платных услуг (дискотеки, концерты, театрализованные  мероприятия и др.)</w:t>
            </w:r>
          </w:p>
        </w:tc>
        <w:tc>
          <w:tcPr>
            <w:tcW w:w="1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Отдел культуры</w:t>
            </w:r>
          </w:p>
          <w:p w:rsidR="00363C92" w:rsidRPr="0088268E" w:rsidRDefault="00363C92">
            <w:pPr>
              <w:rPr>
                <w:color w:val="000000" w:themeColor="text1"/>
                <w:sz w:val="28"/>
                <w:szCs w:val="28"/>
              </w:rPr>
            </w:pPr>
            <w:r w:rsidRPr="0088268E">
              <w:rPr>
                <w:color w:val="000000" w:themeColor="text1"/>
                <w:sz w:val="28"/>
                <w:szCs w:val="28"/>
              </w:rPr>
              <w:t>МБУК ЦКС</w:t>
            </w:r>
          </w:p>
        </w:tc>
      </w:tr>
    </w:tbl>
    <w:p w:rsidR="00871046" w:rsidRDefault="00871046"/>
    <w:sectPr w:rsidR="00871046" w:rsidSect="00DC07C2">
      <w:footerReference w:type="default" r:id="rId9"/>
      <w:pgSz w:w="11906" w:h="16838"/>
      <w:pgMar w:top="568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02" w:rsidRDefault="00CE2202">
      <w:r>
        <w:separator/>
      </w:r>
    </w:p>
  </w:endnote>
  <w:endnote w:type="continuationSeparator" w:id="0">
    <w:p w:rsidR="00CE2202" w:rsidRDefault="00CE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03" w:rsidRDefault="00FF6C03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CE2202">
      <w:rPr>
        <w:noProof/>
      </w:rPr>
      <w:t>1</w:t>
    </w:r>
    <w:r>
      <w:fldChar w:fldCharType="end"/>
    </w:r>
  </w:p>
  <w:p w:rsidR="00FF6C03" w:rsidRDefault="00FF6C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02" w:rsidRDefault="00CE2202">
      <w:r>
        <w:separator/>
      </w:r>
    </w:p>
  </w:footnote>
  <w:footnote w:type="continuationSeparator" w:id="0">
    <w:p w:rsidR="00CE2202" w:rsidRDefault="00CE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61B4"/>
    <w:multiLevelType w:val="multilevel"/>
    <w:tmpl w:val="07EC4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456BA"/>
    <w:multiLevelType w:val="multilevel"/>
    <w:tmpl w:val="4424A2C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26E3F"/>
    <w:multiLevelType w:val="multilevel"/>
    <w:tmpl w:val="7E88A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46"/>
    <w:rsid w:val="0004390C"/>
    <w:rsid w:val="00047E14"/>
    <w:rsid w:val="000672F4"/>
    <w:rsid w:val="0007538F"/>
    <w:rsid w:val="000937DD"/>
    <w:rsid w:val="000A6C88"/>
    <w:rsid w:val="000C08A5"/>
    <w:rsid w:val="000F5C27"/>
    <w:rsid w:val="000F658D"/>
    <w:rsid w:val="001129CC"/>
    <w:rsid w:val="001157F8"/>
    <w:rsid w:val="001231EB"/>
    <w:rsid w:val="00133976"/>
    <w:rsid w:val="001541C4"/>
    <w:rsid w:val="001820BD"/>
    <w:rsid w:val="00185FE8"/>
    <w:rsid w:val="001E0B60"/>
    <w:rsid w:val="00211DEC"/>
    <w:rsid w:val="00225941"/>
    <w:rsid w:val="002675FD"/>
    <w:rsid w:val="002F758D"/>
    <w:rsid w:val="003249B9"/>
    <w:rsid w:val="003350C4"/>
    <w:rsid w:val="00363C92"/>
    <w:rsid w:val="003A1020"/>
    <w:rsid w:val="003E5C86"/>
    <w:rsid w:val="003F1E4C"/>
    <w:rsid w:val="00421BAD"/>
    <w:rsid w:val="0048652E"/>
    <w:rsid w:val="004A16BF"/>
    <w:rsid w:val="004D2246"/>
    <w:rsid w:val="004E023D"/>
    <w:rsid w:val="004E46EE"/>
    <w:rsid w:val="004F044C"/>
    <w:rsid w:val="00573F8A"/>
    <w:rsid w:val="005931B2"/>
    <w:rsid w:val="00597F95"/>
    <w:rsid w:val="00626036"/>
    <w:rsid w:val="00626472"/>
    <w:rsid w:val="00667236"/>
    <w:rsid w:val="00676A6A"/>
    <w:rsid w:val="006C3873"/>
    <w:rsid w:val="006F5EB4"/>
    <w:rsid w:val="00713FD1"/>
    <w:rsid w:val="00727F51"/>
    <w:rsid w:val="00734233"/>
    <w:rsid w:val="00753292"/>
    <w:rsid w:val="00756BA8"/>
    <w:rsid w:val="007D646E"/>
    <w:rsid w:val="00853115"/>
    <w:rsid w:val="00862B12"/>
    <w:rsid w:val="00863532"/>
    <w:rsid w:val="00871046"/>
    <w:rsid w:val="0088268E"/>
    <w:rsid w:val="008D1480"/>
    <w:rsid w:val="008D569F"/>
    <w:rsid w:val="008E2E90"/>
    <w:rsid w:val="00953CFE"/>
    <w:rsid w:val="009C3AA2"/>
    <w:rsid w:val="009F2CC3"/>
    <w:rsid w:val="009F4CA2"/>
    <w:rsid w:val="00A60C00"/>
    <w:rsid w:val="00A87D8D"/>
    <w:rsid w:val="00AA1599"/>
    <w:rsid w:val="00AA179B"/>
    <w:rsid w:val="00AC7A6C"/>
    <w:rsid w:val="00B04F82"/>
    <w:rsid w:val="00B45686"/>
    <w:rsid w:val="00B6147A"/>
    <w:rsid w:val="00BA6BC8"/>
    <w:rsid w:val="00BB3860"/>
    <w:rsid w:val="00BB5474"/>
    <w:rsid w:val="00BD30C4"/>
    <w:rsid w:val="00BE140C"/>
    <w:rsid w:val="00CE2202"/>
    <w:rsid w:val="00D12A61"/>
    <w:rsid w:val="00D715EF"/>
    <w:rsid w:val="00D97377"/>
    <w:rsid w:val="00DB5CC9"/>
    <w:rsid w:val="00DC07C2"/>
    <w:rsid w:val="00DE3E93"/>
    <w:rsid w:val="00E105C9"/>
    <w:rsid w:val="00E320ED"/>
    <w:rsid w:val="00E47693"/>
    <w:rsid w:val="00EB02E1"/>
    <w:rsid w:val="00EC53D7"/>
    <w:rsid w:val="00ED1DF6"/>
    <w:rsid w:val="00EE2268"/>
    <w:rsid w:val="00F12B7F"/>
    <w:rsid w:val="00F16E55"/>
    <w:rsid w:val="00F94C50"/>
    <w:rsid w:val="00FA6071"/>
    <w:rsid w:val="00FB0998"/>
    <w:rsid w:val="00FC6065"/>
    <w:rsid w:val="00FC7068"/>
    <w:rsid w:val="00FF4195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F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54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754A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64F1"/>
    <w:pPr>
      <w:ind w:left="720"/>
      <w:contextualSpacing/>
    </w:pPr>
  </w:style>
  <w:style w:type="paragraph" w:styleId="ad">
    <w:name w:val="head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C07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FB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754A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rsid w:val="00063B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rsid w:val="00754A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C64F1"/>
    <w:pPr>
      <w:ind w:left="720"/>
      <w:contextualSpacing/>
    </w:pPr>
  </w:style>
  <w:style w:type="paragraph" w:styleId="ad">
    <w:name w:val="head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063B08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59"/>
    <w:rsid w:val="00DC07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13E4-7E74-431B-9065-5A11039C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5-11-30T11:39:00Z</cp:lastPrinted>
  <dcterms:created xsi:type="dcterms:W3CDTF">2016-11-16T04:31:00Z</dcterms:created>
  <dcterms:modified xsi:type="dcterms:W3CDTF">2016-11-16T04:31:00Z</dcterms:modified>
  <dc:language>ru-RU</dc:language>
</cp:coreProperties>
</file>